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95F" w:rsidRDefault="00697D8A" w:rsidP="00697D8A">
      <w:pPr>
        <w:spacing w:line="320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71345</wp:posOffset>
            </wp:positionH>
            <wp:positionV relativeFrom="page">
              <wp:posOffset>762000</wp:posOffset>
            </wp:positionV>
            <wp:extent cx="1993900" cy="847725"/>
            <wp:effectExtent l="19050" t="0" r="6350" b="0"/>
            <wp:wrapNone/>
            <wp:docPr id="5" name="Bild 11" descr="Finanzmin_str_nicht gl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Finanzmin_str_nicht glat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EF0EC3" w:rsidRDefault="008D2486" w:rsidP="00697D8A">
      <w:pPr>
        <w:spacing w:line="320" w:lineRule="exact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83410</wp:posOffset>
            </wp:positionH>
            <wp:positionV relativeFrom="page">
              <wp:posOffset>776605</wp:posOffset>
            </wp:positionV>
            <wp:extent cx="1993900" cy="845185"/>
            <wp:effectExtent l="19050" t="0" r="6350" b="0"/>
            <wp:wrapNone/>
            <wp:docPr id="2" name="Bild 11" descr="Finanzmin_str_nicht gla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Finanzmin_str_nicht glat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2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0EC3" w:rsidRDefault="008B653B" w:rsidP="00EF0EC3">
      <w:pPr>
        <w:pStyle w:val="BW5Kopf"/>
        <w:rPr>
          <w:noProof/>
        </w:rPr>
      </w:pPr>
      <w:r>
        <w:rPr>
          <w:noProof/>
        </w:rPr>
        <w:pict>
          <v:line id="_x0000_s1028" style="position:absolute;left:0;text-align:left;z-index:251662336;mso-position-horizontal-relative:page;mso-position-vertical-relative:page" from="0,421pt" to="28.35pt,421pt" strokeweight=".5pt">
            <w10:wrap anchorx="page" anchory="page"/>
            <w10:anchorlock/>
          </v:line>
        </w:pict>
      </w:r>
      <w:r>
        <w:rPr>
          <w:noProof/>
        </w:rPr>
        <w:pict>
          <v:line id="_x0000_s1027" style="position:absolute;left:0;text-align:left;z-index:251661312;mso-position-horizontal-relative:page;mso-position-vertical-relative:page" from="-.15pt,298.05pt" to="28.2pt,298.05pt" strokeweight=".5pt">
            <w10:wrap anchorx="page" anchory="page"/>
            <w10:anchorlock/>
          </v:line>
        </w:pict>
      </w:r>
      <w:r w:rsidR="00EF0EC3" w:rsidRPr="003E43A7">
        <w:rPr>
          <w:noProof/>
        </w:rPr>
        <w:t>MINISTERIUM FÜR UMWELT, KLIMA UND ENERGIEWIRTSCHAFT</w:t>
      </w:r>
    </w:p>
    <w:p w:rsidR="002D02DA" w:rsidRDefault="002D02DA" w:rsidP="00EF0EC3">
      <w:pPr>
        <w:pStyle w:val="BW5Kopf"/>
        <w:rPr>
          <w:noProof/>
        </w:rPr>
      </w:pPr>
    </w:p>
    <w:p w:rsidR="002D02DA" w:rsidRPr="002D02DA" w:rsidRDefault="002D02DA" w:rsidP="002D02DA">
      <w:pPr>
        <w:pStyle w:val="BW5Kopf"/>
        <w:spacing w:line="100" w:lineRule="exact"/>
        <w:rPr>
          <w:sz w:val="10"/>
          <w:szCs w:val="10"/>
        </w:rPr>
      </w:pPr>
    </w:p>
    <w:p w:rsidR="00EF0EC3" w:rsidRDefault="002D02DA" w:rsidP="00EF0EC3">
      <w:pPr>
        <w:pStyle w:val="BW5Kopf"/>
        <w:spacing w:line="360" w:lineRule="auto"/>
      </w:pPr>
      <w:r>
        <w:t>LANDESREGULIERUNGSBEHÖRDE</w:t>
      </w:r>
    </w:p>
    <w:p w:rsidR="00C028A9" w:rsidRDefault="00C028A9" w:rsidP="00C028A9">
      <w:pPr>
        <w:spacing w:after="0" w:line="26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zeige einer Vereinbarung eines individuellen Netzentgelts</w:t>
      </w:r>
    </w:p>
    <w:p w:rsidR="00697D8A" w:rsidRDefault="00C028A9" w:rsidP="00C028A9">
      <w:pPr>
        <w:spacing w:line="26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m.</w:t>
      </w:r>
      <w:r w:rsidR="00CB1C8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§ 19 Abs. 2 Satz 1 StromNE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07"/>
        <w:gridCol w:w="3264"/>
        <w:gridCol w:w="1275"/>
        <w:gridCol w:w="142"/>
        <w:gridCol w:w="992"/>
      </w:tblGrid>
      <w:tr w:rsidR="00EF0EC3" w:rsidRPr="00EF0EC3" w:rsidTr="006723A5">
        <w:tc>
          <w:tcPr>
            <w:tcW w:w="6771" w:type="dxa"/>
            <w:gridSpan w:val="2"/>
            <w:shd w:val="solid" w:color="7F7F7F" w:themeColor="text1" w:themeTint="80" w:fill="auto"/>
          </w:tcPr>
          <w:p w:rsidR="00EF0EC3" w:rsidRPr="00EF0EC3" w:rsidRDefault="00C028A9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nzeige einer Vereinbarung mit Wirkung ab dem Kalenderjahr</w:t>
            </w:r>
            <w:r w:rsidR="00EF0EC3" w:rsidRPr="00EF0EC3">
              <w:rPr>
                <w:rFonts w:ascii="Arial" w:eastAsia="Calibri" w:hAnsi="Arial" w:cs="Arial"/>
                <w:b/>
              </w:rPr>
              <w:t>: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8B653B" w:rsidP="00644CB6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bookmarkStart w:id="0" w:name="Text1"/>
            <w:r w:rsidR="0029794C">
              <w:rPr>
                <w:rFonts w:ascii="Arial" w:eastAsia="Calibri" w:hAnsi="Arial" w:cs="Arial"/>
                <w:b/>
              </w:rPr>
              <w:instrText xml:space="preserve"> FORMTEXT </w:instrText>
            </w:r>
            <w:r>
              <w:rPr>
                <w:rFonts w:ascii="Arial" w:eastAsia="Calibri" w:hAnsi="Arial" w:cs="Arial"/>
                <w:b/>
              </w:rPr>
            </w:r>
            <w:r>
              <w:rPr>
                <w:rFonts w:ascii="Arial" w:eastAsia="Calibri" w:hAnsi="Arial" w:cs="Arial"/>
                <w:b/>
              </w:rPr>
              <w:fldChar w:fldCharType="separate"/>
            </w:r>
            <w:r w:rsidR="0029794C">
              <w:rPr>
                <w:rFonts w:ascii="Arial" w:eastAsia="Calibri" w:hAnsi="Arial" w:cs="Arial"/>
                <w:b/>
                <w:noProof/>
              </w:rPr>
              <w:t xml:space="preserve">                                                                                       </w:t>
            </w:r>
            <w:r>
              <w:rPr>
                <w:rFonts w:ascii="Arial" w:eastAsia="Calibri" w:hAnsi="Arial" w:cs="Arial"/>
                <w:b/>
              </w:rPr>
              <w:fldChar w:fldCharType="end"/>
            </w:r>
            <w:bookmarkEnd w:id="0"/>
          </w:p>
        </w:tc>
      </w:tr>
      <w:tr w:rsidR="00EF0EC3" w:rsidRPr="00EF0EC3" w:rsidTr="004E6478">
        <w:trPr>
          <w:trHeight w:val="166"/>
        </w:trPr>
        <w:tc>
          <w:tcPr>
            <w:tcW w:w="804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t>Angaben zum Letztverbraucher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Name: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0E29D3" w:rsidRDefault="008B653B" w:rsidP="00F07C10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0E29D3"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 w:rsidRPr="000E29D3">
              <w:rPr>
                <w:rFonts w:ascii="Arial" w:eastAsia="Calibri" w:hAnsi="Arial" w:cs="Arial"/>
              </w:rPr>
              <w:instrText xml:space="preserve"> FORMTEXT </w:instrText>
            </w:r>
            <w:r w:rsidRPr="000E29D3">
              <w:rPr>
                <w:rFonts w:ascii="Arial" w:eastAsia="Calibri" w:hAnsi="Arial" w:cs="Arial"/>
              </w:rPr>
            </w:r>
            <w:r w:rsidRPr="000E29D3">
              <w:rPr>
                <w:rFonts w:ascii="Arial" w:eastAsia="Calibri" w:hAnsi="Arial" w:cs="Arial"/>
              </w:rPr>
              <w:fldChar w:fldCharType="separate"/>
            </w:r>
            <w:r w:rsidR="0029794C" w:rsidRPr="000E29D3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  </w:t>
            </w:r>
            <w:r w:rsidRPr="000E29D3">
              <w:rPr>
                <w:rFonts w:ascii="Arial" w:eastAsia="Calibri" w:hAnsi="Arial" w:cs="Arial"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Straße und Hausnummer: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0E29D3" w:rsidRDefault="008B653B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0E29D3"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 w:rsidRPr="000E29D3">
              <w:rPr>
                <w:rFonts w:ascii="Arial" w:eastAsia="Calibri" w:hAnsi="Arial" w:cs="Arial"/>
              </w:rPr>
              <w:instrText xml:space="preserve"> FORMTEXT </w:instrText>
            </w:r>
            <w:r w:rsidRPr="000E29D3">
              <w:rPr>
                <w:rFonts w:ascii="Arial" w:eastAsia="Calibri" w:hAnsi="Arial" w:cs="Arial"/>
              </w:rPr>
            </w:r>
            <w:r w:rsidRPr="000E29D3">
              <w:rPr>
                <w:rFonts w:ascii="Arial" w:eastAsia="Calibri" w:hAnsi="Arial" w:cs="Arial"/>
              </w:rPr>
              <w:fldChar w:fldCharType="separate"/>
            </w:r>
            <w:r w:rsidR="0029794C" w:rsidRPr="000E29D3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  </w:t>
            </w:r>
            <w:r w:rsidRPr="000E29D3">
              <w:rPr>
                <w:rFonts w:ascii="Arial" w:eastAsia="Calibri" w:hAnsi="Arial" w:cs="Arial"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PLZ und Ort: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0E29D3" w:rsidRDefault="008B653B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0E29D3"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 w:rsidRPr="000E29D3">
              <w:rPr>
                <w:rFonts w:ascii="Arial" w:eastAsia="Calibri" w:hAnsi="Arial" w:cs="Arial"/>
              </w:rPr>
              <w:instrText xml:space="preserve"> FORMTEXT </w:instrText>
            </w:r>
            <w:r w:rsidRPr="000E29D3">
              <w:rPr>
                <w:rFonts w:ascii="Arial" w:eastAsia="Calibri" w:hAnsi="Arial" w:cs="Arial"/>
              </w:rPr>
            </w:r>
            <w:r w:rsidRPr="000E29D3">
              <w:rPr>
                <w:rFonts w:ascii="Arial" w:eastAsia="Calibri" w:hAnsi="Arial" w:cs="Arial"/>
              </w:rPr>
              <w:fldChar w:fldCharType="separate"/>
            </w:r>
            <w:r w:rsidR="0029794C" w:rsidRPr="000E29D3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  </w:t>
            </w:r>
            <w:r w:rsidRPr="000E29D3">
              <w:rPr>
                <w:rFonts w:ascii="Arial" w:eastAsia="Calibri" w:hAnsi="Arial" w:cs="Arial"/>
              </w:rPr>
              <w:fldChar w:fldCharType="end"/>
            </w:r>
          </w:p>
        </w:tc>
      </w:tr>
      <w:tr w:rsidR="00EF0EC3" w:rsidRPr="00EF0EC3" w:rsidTr="004E6478">
        <w:trPr>
          <w:trHeight w:val="166"/>
        </w:trPr>
        <w:tc>
          <w:tcPr>
            <w:tcW w:w="804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09615C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t>Angaben zur Abnahmestelle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Anschrift:</w:t>
            </w:r>
          </w:p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0E29D3" w:rsidRDefault="008B653B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0E29D3"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 w:rsidRPr="000E29D3">
              <w:rPr>
                <w:rFonts w:ascii="Arial" w:eastAsia="Calibri" w:hAnsi="Arial" w:cs="Arial"/>
              </w:rPr>
              <w:instrText xml:space="preserve"> FORMTEXT </w:instrText>
            </w:r>
            <w:r w:rsidRPr="000E29D3">
              <w:rPr>
                <w:rFonts w:ascii="Arial" w:eastAsia="Calibri" w:hAnsi="Arial" w:cs="Arial"/>
              </w:rPr>
            </w:r>
            <w:r w:rsidRPr="000E29D3">
              <w:rPr>
                <w:rFonts w:ascii="Arial" w:eastAsia="Calibri" w:hAnsi="Arial" w:cs="Arial"/>
              </w:rPr>
              <w:fldChar w:fldCharType="separate"/>
            </w:r>
            <w:r w:rsidR="0029794C" w:rsidRPr="000E29D3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  </w:t>
            </w:r>
            <w:r w:rsidRPr="000E29D3">
              <w:rPr>
                <w:rFonts w:ascii="Arial" w:eastAsia="Calibri" w:hAnsi="Arial" w:cs="Arial"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Zählpunktbezeichnung: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0E29D3" w:rsidRDefault="008B653B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0E29D3"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 w:rsidRPr="000E29D3">
              <w:rPr>
                <w:rFonts w:ascii="Arial" w:eastAsia="Calibri" w:hAnsi="Arial" w:cs="Arial"/>
              </w:rPr>
              <w:instrText xml:space="preserve"> FORMTEXT </w:instrText>
            </w:r>
            <w:r w:rsidRPr="000E29D3">
              <w:rPr>
                <w:rFonts w:ascii="Arial" w:eastAsia="Calibri" w:hAnsi="Arial" w:cs="Arial"/>
              </w:rPr>
            </w:r>
            <w:r w:rsidRPr="000E29D3">
              <w:rPr>
                <w:rFonts w:ascii="Arial" w:eastAsia="Calibri" w:hAnsi="Arial" w:cs="Arial"/>
              </w:rPr>
              <w:fldChar w:fldCharType="separate"/>
            </w:r>
            <w:r w:rsidR="0029794C" w:rsidRPr="000E29D3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  </w:t>
            </w:r>
            <w:r w:rsidRPr="000E29D3">
              <w:rPr>
                <w:rFonts w:ascii="Arial" w:eastAsia="Calibri" w:hAnsi="Arial" w:cs="Arial"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Spannungsebene: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0E29D3" w:rsidRDefault="008B653B" w:rsidP="00697D8A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0E29D3"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 w:rsidRPr="000E29D3">
              <w:rPr>
                <w:rFonts w:ascii="Arial" w:eastAsia="Calibri" w:hAnsi="Arial" w:cs="Arial"/>
              </w:rPr>
              <w:instrText xml:space="preserve"> FORMTEXT </w:instrText>
            </w:r>
            <w:r w:rsidRPr="000E29D3">
              <w:rPr>
                <w:rFonts w:ascii="Arial" w:eastAsia="Calibri" w:hAnsi="Arial" w:cs="Arial"/>
              </w:rPr>
            </w:r>
            <w:r w:rsidRPr="000E29D3">
              <w:rPr>
                <w:rFonts w:ascii="Arial" w:eastAsia="Calibri" w:hAnsi="Arial" w:cs="Arial"/>
              </w:rPr>
              <w:fldChar w:fldCharType="separate"/>
            </w:r>
            <w:r w:rsidR="0029794C" w:rsidRPr="000E29D3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  </w:t>
            </w:r>
            <w:r w:rsidRPr="000E29D3">
              <w:rPr>
                <w:rFonts w:ascii="Arial" w:eastAsia="Calibri" w:hAnsi="Arial" w:cs="Arial"/>
              </w:rPr>
              <w:fldChar w:fldCharType="end"/>
            </w:r>
          </w:p>
        </w:tc>
      </w:tr>
      <w:tr w:rsidR="00EF0EC3" w:rsidRPr="00EF0EC3" w:rsidTr="004E6478">
        <w:trPr>
          <w:trHeight w:val="166"/>
        </w:trPr>
        <w:tc>
          <w:tcPr>
            <w:tcW w:w="804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t>Angaben zum Netzbetreiber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2C695F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5F" w:rsidRPr="00EF0EC3" w:rsidRDefault="002C695F" w:rsidP="002C695F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ame: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695F" w:rsidRPr="000E29D3" w:rsidRDefault="008B653B" w:rsidP="00CB1C84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0E29D3"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C695F" w:rsidRPr="000E29D3">
              <w:rPr>
                <w:rFonts w:ascii="Arial" w:eastAsia="Calibri" w:hAnsi="Arial" w:cs="Arial"/>
              </w:rPr>
              <w:instrText xml:space="preserve"> FORMTEXT </w:instrText>
            </w:r>
            <w:r w:rsidRPr="000E29D3">
              <w:rPr>
                <w:rFonts w:ascii="Arial" w:eastAsia="Calibri" w:hAnsi="Arial" w:cs="Arial"/>
              </w:rPr>
            </w:r>
            <w:r w:rsidRPr="000E29D3">
              <w:rPr>
                <w:rFonts w:ascii="Arial" w:eastAsia="Calibri" w:hAnsi="Arial" w:cs="Arial"/>
              </w:rPr>
              <w:fldChar w:fldCharType="separate"/>
            </w:r>
            <w:r w:rsidR="002C695F" w:rsidRPr="000E29D3">
              <w:rPr>
                <w:rFonts w:ascii="Arial" w:eastAsia="Calibri" w:hAnsi="Arial" w:cs="Arial"/>
                <w:noProof/>
              </w:rPr>
              <w:t xml:space="preserve"> </w:t>
            </w:r>
            <w:r w:rsidR="000E29D3" w:rsidRPr="000E29D3">
              <w:rPr>
                <w:rFonts w:ascii="Arial" w:eastAsia="Calibri" w:hAnsi="Arial" w:cs="Arial"/>
                <w:noProof/>
              </w:rPr>
              <w:t xml:space="preserve"> </w:t>
            </w:r>
            <w:r w:rsidR="002C695F" w:rsidRPr="000E29D3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</w:t>
            </w:r>
            <w:r w:rsidRPr="000E29D3">
              <w:rPr>
                <w:rFonts w:ascii="Arial" w:eastAsia="Calibri" w:hAnsi="Arial" w:cs="Arial"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2C695F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tzbetreiber-Nr. bei der LRegB: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0E29D3" w:rsidRDefault="008B653B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0E29D3"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 w:rsidRPr="000E29D3">
              <w:rPr>
                <w:rFonts w:ascii="Arial" w:eastAsia="Calibri" w:hAnsi="Arial" w:cs="Arial"/>
              </w:rPr>
              <w:instrText xml:space="preserve"> FORMTEXT </w:instrText>
            </w:r>
            <w:r w:rsidRPr="000E29D3">
              <w:rPr>
                <w:rFonts w:ascii="Arial" w:eastAsia="Calibri" w:hAnsi="Arial" w:cs="Arial"/>
              </w:rPr>
            </w:r>
            <w:r w:rsidRPr="000E29D3">
              <w:rPr>
                <w:rFonts w:ascii="Arial" w:eastAsia="Calibri" w:hAnsi="Arial" w:cs="Arial"/>
              </w:rPr>
              <w:fldChar w:fldCharType="separate"/>
            </w:r>
            <w:r w:rsidR="0029794C" w:rsidRPr="000E29D3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  </w:t>
            </w:r>
            <w:r w:rsidRPr="000E29D3">
              <w:rPr>
                <w:rFonts w:ascii="Arial" w:eastAsia="Calibri" w:hAnsi="Arial" w:cs="Arial"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Straße und Hausnummer: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0E29D3" w:rsidRDefault="008B653B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0E29D3"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 w:rsidRPr="000E29D3">
              <w:rPr>
                <w:rFonts w:ascii="Arial" w:eastAsia="Calibri" w:hAnsi="Arial" w:cs="Arial"/>
              </w:rPr>
              <w:instrText xml:space="preserve"> FORMTEXT </w:instrText>
            </w:r>
            <w:r w:rsidRPr="000E29D3">
              <w:rPr>
                <w:rFonts w:ascii="Arial" w:eastAsia="Calibri" w:hAnsi="Arial" w:cs="Arial"/>
              </w:rPr>
            </w:r>
            <w:r w:rsidRPr="000E29D3">
              <w:rPr>
                <w:rFonts w:ascii="Arial" w:eastAsia="Calibri" w:hAnsi="Arial" w:cs="Arial"/>
              </w:rPr>
              <w:fldChar w:fldCharType="separate"/>
            </w:r>
            <w:r w:rsidR="0029794C" w:rsidRPr="000E29D3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  </w:t>
            </w:r>
            <w:r w:rsidRPr="000E29D3">
              <w:rPr>
                <w:rFonts w:ascii="Arial" w:eastAsia="Calibri" w:hAnsi="Arial" w:cs="Arial"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PLZ und Ort: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0E29D3" w:rsidRDefault="008B653B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0E29D3"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 w:rsidRPr="000E29D3">
              <w:rPr>
                <w:rFonts w:ascii="Arial" w:eastAsia="Calibri" w:hAnsi="Arial" w:cs="Arial"/>
              </w:rPr>
              <w:instrText xml:space="preserve"> FORMTEXT </w:instrText>
            </w:r>
            <w:r w:rsidRPr="000E29D3">
              <w:rPr>
                <w:rFonts w:ascii="Arial" w:eastAsia="Calibri" w:hAnsi="Arial" w:cs="Arial"/>
              </w:rPr>
            </w:r>
            <w:r w:rsidRPr="000E29D3">
              <w:rPr>
                <w:rFonts w:ascii="Arial" w:eastAsia="Calibri" w:hAnsi="Arial" w:cs="Arial"/>
              </w:rPr>
              <w:fldChar w:fldCharType="separate"/>
            </w:r>
            <w:r w:rsidR="0029794C" w:rsidRPr="000E29D3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  </w:t>
            </w:r>
            <w:r w:rsidRPr="000E29D3">
              <w:rPr>
                <w:rFonts w:ascii="Arial" w:eastAsia="Calibri" w:hAnsi="Arial" w:cs="Arial"/>
              </w:rPr>
              <w:fldChar w:fldCharType="end"/>
            </w:r>
          </w:p>
        </w:tc>
      </w:tr>
      <w:tr w:rsidR="00EF0EC3" w:rsidRPr="00EF0EC3" w:rsidTr="004E6478">
        <w:trPr>
          <w:trHeight w:val="166"/>
        </w:trPr>
        <w:tc>
          <w:tcPr>
            <w:tcW w:w="804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t>Ggf. Angaben zum Anzeige- bevollmächtigten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Name: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0E29D3" w:rsidRDefault="008B653B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0E29D3"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 w:rsidRPr="000E29D3">
              <w:rPr>
                <w:rFonts w:ascii="Arial" w:eastAsia="Calibri" w:hAnsi="Arial" w:cs="Arial"/>
              </w:rPr>
              <w:instrText xml:space="preserve"> FORMTEXT </w:instrText>
            </w:r>
            <w:r w:rsidRPr="000E29D3">
              <w:rPr>
                <w:rFonts w:ascii="Arial" w:eastAsia="Calibri" w:hAnsi="Arial" w:cs="Arial"/>
              </w:rPr>
            </w:r>
            <w:r w:rsidRPr="000E29D3">
              <w:rPr>
                <w:rFonts w:ascii="Arial" w:eastAsia="Calibri" w:hAnsi="Arial" w:cs="Arial"/>
              </w:rPr>
              <w:fldChar w:fldCharType="separate"/>
            </w:r>
            <w:r w:rsidR="0029794C" w:rsidRPr="000E29D3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  </w:t>
            </w:r>
            <w:r w:rsidRPr="000E29D3">
              <w:rPr>
                <w:rFonts w:ascii="Arial" w:eastAsia="Calibri" w:hAnsi="Arial" w:cs="Arial"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Straße und Hausnummer: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0E29D3" w:rsidRDefault="008B653B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0E29D3"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 w:rsidRPr="000E29D3">
              <w:rPr>
                <w:rFonts w:ascii="Arial" w:eastAsia="Calibri" w:hAnsi="Arial" w:cs="Arial"/>
              </w:rPr>
              <w:instrText xml:space="preserve"> FORMTEXT </w:instrText>
            </w:r>
            <w:r w:rsidRPr="000E29D3">
              <w:rPr>
                <w:rFonts w:ascii="Arial" w:eastAsia="Calibri" w:hAnsi="Arial" w:cs="Arial"/>
              </w:rPr>
            </w:r>
            <w:r w:rsidRPr="000E29D3">
              <w:rPr>
                <w:rFonts w:ascii="Arial" w:eastAsia="Calibri" w:hAnsi="Arial" w:cs="Arial"/>
              </w:rPr>
              <w:fldChar w:fldCharType="separate"/>
            </w:r>
            <w:r w:rsidR="0029794C" w:rsidRPr="000E29D3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  </w:t>
            </w:r>
            <w:r w:rsidRPr="000E29D3">
              <w:rPr>
                <w:rFonts w:ascii="Arial" w:eastAsia="Calibri" w:hAnsi="Arial" w:cs="Arial"/>
              </w:rPr>
              <w:fldChar w:fldCharType="end"/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PLZ und Ort: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1941" w:rsidRPr="000E29D3" w:rsidRDefault="008B653B" w:rsidP="000E29D3">
            <w:pPr>
              <w:tabs>
                <w:tab w:val="left" w:pos="3825"/>
                <w:tab w:val="right" w:pos="5457"/>
              </w:tabs>
              <w:spacing w:line="320" w:lineRule="exact"/>
              <w:rPr>
                <w:rFonts w:ascii="Arial" w:hAnsi="Arial" w:cs="Arial"/>
              </w:rPr>
            </w:pPr>
            <w:r w:rsidRPr="000E29D3">
              <w:rPr>
                <w:rFonts w:ascii="Arial" w:eastAsia="Calibri" w:hAnsi="Arial" w:cs="Arial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29794C" w:rsidRPr="000E29D3">
              <w:rPr>
                <w:rFonts w:ascii="Arial" w:eastAsia="Calibri" w:hAnsi="Arial" w:cs="Arial"/>
              </w:rPr>
              <w:instrText xml:space="preserve"> FORMTEXT </w:instrText>
            </w:r>
            <w:r w:rsidRPr="000E29D3">
              <w:rPr>
                <w:rFonts w:ascii="Arial" w:eastAsia="Calibri" w:hAnsi="Arial" w:cs="Arial"/>
              </w:rPr>
            </w:r>
            <w:r w:rsidRPr="000E29D3">
              <w:rPr>
                <w:rFonts w:ascii="Arial" w:eastAsia="Calibri" w:hAnsi="Arial" w:cs="Arial"/>
              </w:rPr>
              <w:fldChar w:fldCharType="separate"/>
            </w:r>
            <w:r w:rsidR="0029794C" w:rsidRPr="000E29D3">
              <w:rPr>
                <w:rFonts w:ascii="Arial" w:eastAsia="Calibri" w:hAnsi="Arial" w:cs="Arial"/>
                <w:noProof/>
              </w:rPr>
              <w:t xml:space="preserve"> </w:t>
            </w:r>
            <w:r w:rsidR="000E29D3" w:rsidRPr="000E29D3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</w:t>
            </w:r>
            <w:r w:rsidR="0029794C" w:rsidRPr="000E29D3">
              <w:rPr>
                <w:rFonts w:ascii="Arial" w:eastAsia="Calibri" w:hAnsi="Arial" w:cs="Arial"/>
                <w:noProof/>
              </w:rPr>
              <w:t xml:space="preserve">       </w:t>
            </w:r>
          </w:p>
          <w:p w:rsidR="00EF0EC3" w:rsidRPr="000E29D3" w:rsidRDefault="0029794C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0E29D3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</w:t>
            </w:r>
            <w:r w:rsidR="000E29D3" w:rsidRPr="000E29D3">
              <w:rPr>
                <w:rFonts w:ascii="Arial" w:eastAsia="Calibri" w:hAnsi="Arial" w:cs="Arial"/>
                <w:noProof/>
              </w:rPr>
              <w:t xml:space="preserve">        </w:t>
            </w:r>
            <w:r w:rsidRPr="000E29D3">
              <w:rPr>
                <w:rFonts w:ascii="Arial" w:eastAsia="Calibri" w:hAnsi="Arial" w:cs="Arial"/>
                <w:noProof/>
              </w:rPr>
              <w:t xml:space="preserve">  </w:t>
            </w:r>
            <w:r w:rsidR="008B653B" w:rsidRPr="000E29D3">
              <w:rPr>
                <w:rFonts w:ascii="Arial" w:eastAsia="Calibri" w:hAnsi="Arial" w:cs="Arial"/>
              </w:rPr>
              <w:fldChar w:fldCharType="end"/>
            </w:r>
          </w:p>
        </w:tc>
      </w:tr>
      <w:tr w:rsidR="00EF0EC3" w:rsidRPr="00EF0EC3" w:rsidTr="004E6478">
        <w:trPr>
          <w:trHeight w:val="166"/>
        </w:trPr>
        <w:tc>
          <w:tcPr>
            <w:tcW w:w="81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C695F" w:rsidRPr="00EF0EC3" w:rsidRDefault="002C695F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  <w:p w:rsidR="004E6478" w:rsidRPr="00EF0EC3" w:rsidRDefault="004E6478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8C20C0" w:rsidRPr="00EF0EC3" w:rsidTr="004E6478">
        <w:tc>
          <w:tcPr>
            <w:tcW w:w="35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8C20C0" w:rsidRPr="00EF0EC3" w:rsidRDefault="00C028A9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Prognostizierte Verbrauchsdaten</w:t>
            </w: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8C20C0" w:rsidRPr="00EF0EC3" w:rsidRDefault="008C20C0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Jahreshöchstlast: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B653B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" w:name="Text2"/>
            <w:r w:rsidR="00E54995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  <w:bookmarkEnd w:id="1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kW</w:t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Jahreshöchstlast im</w:t>
            </w:r>
            <w:r w:rsidRPr="00EF0EC3">
              <w:rPr>
                <w:rFonts w:ascii="Calibri" w:eastAsia="Calibri" w:hAnsi="Calibri" w:cs="Times New Roman"/>
              </w:rPr>
              <w:br/>
            </w:r>
            <w:r w:rsidRPr="00EF0EC3">
              <w:rPr>
                <w:rFonts w:ascii="Arial" w:eastAsia="Calibri" w:hAnsi="Arial" w:cs="Arial"/>
              </w:rPr>
              <w:t>Hochlastzeitfenster: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B653B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54995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kW</w:t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Jahresarbeit: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B653B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54995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kWh</w:t>
            </w:r>
          </w:p>
        </w:tc>
      </w:tr>
      <w:tr w:rsidR="00EF0EC3" w:rsidRPr="00EF0EC3" w:rsidTr="004E6478">
        <w:tc>
          <w:tcPr>
            <w:tcW w:w="350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Benutzungsstunden</w:t>
            </w:r>
            <w:r w:rsidR="00DC1941">
              <w:rPr>
                <w:rFonts w:ascii="Arial" w:eastAsia="Calibri" w:hAnsi="Arial" w:cs="Arial"/>
              </w:rPr>
              <w:t>zahl</w:t>
            </w:r>
            <w:r w:rsidRPr="00EF0EC3">
              <w:rPr>
                <w:rFonts w:ascii="Arial" w:eastAsia="Calibri" w:hAnsi="Arial" w:cs="Arial"/>
              </w:rPr>
              <w:t>: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B653B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54995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h/a</w:t>
            </w:r>
          </w:p>
        </w:tc>
      </w:tr>
      <w:tr w:rsidR="00EF0EC3" w:rsidRPr="00EF0EC3" w:rsidTr="00C028A9">
        <w:trPr>
          <w:trHeight w:val="274"/>
        </w:trPr>
        <w:tc>
          <w:tcPr>
            <w:tcW w:w="8188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C028A9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Wahloption…</w:t>
            </w:r>
            <w:r w:rsidR="00EF0EC3" w:rsidRPr="00EF0EC3">
              <w:rPr>
                <w:rFonts w:ascii="Arial" w:eastAsia="Calibri" w:hAnsi="Arial" w:cs="Arial"/>
                <w:b/>
              </w:rPr>
              <w:t xml:space="preserve"> 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</w:p>
        </w:tc>
      </w:tr>
      <w:tr w:rsidR="00EF0EC3" w:rsidRPr="00EF0EC3" w:rsidTr="0055427C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C028A9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urde generell vereinbart?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54995" w:rsidRDefault="008B653B" w:rsidP="0055427C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UM BWL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B03684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B03684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C028A9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wird im ersten Jahr der Anzeige ausgeübt</w:t>
            </w:r>
            <w:r w:rsidR="00DC1941">
              <w:rPr>
                <w:rFonts w:ascii="Arial" w:eastAsia="Calibri" w:hAnsi="Arial" w:cs="Arial"/>
              </w:rPr>
              <w:t>?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B653B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statusText w:type="autoText" w:val="UM BWL"/>
                  <w:textInput>
                    <w:default w:val="                                                                                        "/>
                  </w:textInput>
                </w:ffData>
              </w:fldChar>
            </w:r>
            <w:r w:rsidR="00E54995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E54995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  <w:b/>
              </w:rPr>
            </w:pPr>
            <w:r w:rsidRPr="00EF0EC3">
              <w:rPr>
                <w:rFonts w:ascii="Arial" w:eastAsia="Calibri" w:hAnsi="Arial" w:cs="Arial"/>
                <w:b/>
              </w:rPr>
              <w:lastRenderedPageBreak/>
              <w:t>Netzentgelt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7F7F7F" w:themeColor="text1" w:themeTint="80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227294" w:rsidP="0022729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</w:t>
            </w:r>
            <w:r w:rsidR="00EF0EC3" w:rsidRPr="00EF0EC3">
              <w:rPr>
                <w:rFonts w:ascii="Arial" w:eastAsia="Calibri" w:hAnsi="Arial" w:cs="Arial"/>
              </w:rPr>
              <w:t xml:space="preserve">llgemeines Netzentgelt: 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B653B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54995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€</w:t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individuelles Netzentgelt: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B653B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54995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>€</w:t>
            </w:r>
          </w:p>
        </w:tc>
      </w:tr>
      <w:tr w:rsidR="00EF0EC3" w:rsidRPr="00EF0EC3" w:rsidTr="004E6478">
        <w:tc>
          <w:tcPr>
            <w:tcW w:w="3507" w:type="dxa"/>
            <w:tcBorders>
              <w:right w:val="single" w:sz="4" w:space="0" w:color="auto"/>
            </w:tcBorders>
            <w:shd w:val="clear" w:color="auto" w:fill="auto"/>
          </w:tcPr>
          <w:p w:rsidR="00EF0EC3" w:rsidRPr="00EF0EC3" w:rsidRDefault="00EF0EC3" w:rsidP="00227294">
            <w:pPr>
              <w:spacing w:after="0" w:line="320" w:lineRule="exact"/>
              <w:rPr>
                <w:rFonts w:ascii="Arial" w:eastAsia="Calibri" w:hAnsi="Arial" w:cs="Arial"/>
              </w:rPr>
            </w:pPr>
            <w:r w:rsidRPr="00EF0EC3">
              <w:rPr>
                <w:rFonts w:ascii="Arial" w:eastAsia="Calibri" w:hAnsi="Arial" w:cs="Arial"/>
              </w:rPr>
              <w:t xml:space="preserve">Netzentgeltreduzierung </w:t>
            </w:r>
            <w:r w:rsidR="00227294">
              <w:rPr>
                <w:rFonts w:ascii="Arial" w:eastAsia="Calibri" w:hAnsi="Arial" w:cs="Arial"/>
              </w:rPr>
              <w:t>absolut</w:t>
            </w:r>
            <w:r w:rsidRPr="00EF0EC3">
              <w:rPr>
                <w:rFonts w:ascii="Arial" w:eastAsia="Calibri" w:hAnsi="Arial" w:cs="Arial"/>
              </w:rPr>
              <w:t>:</w:t>
            </w: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F0EC3" w:rsidRPr="00EF0EC3" w:rsidRDefault="008B653B" w:rsidP="009C4E87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E54995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 w:rsidR="00E54995">
              <w:rPr>
                <w:rFonts w:ascii="Arial" w:eastAsia="Calibri" w:hAnsi="Arial" w:cs="Arial"/>
                <w:noProof/>
              </w:rPr>
              <w:t> 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EC3" w:rsidRPr="00EF0EC3" w:rsidRDefault="00227294" w:rsidP="00EF0EC3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€</w:t>
            </w:r>
          </w:p>
        </w:tc>
      </w:tr>
      <w:tr w:rsidR="004E6478" w:rsidRPr="00EF0EC3" w:rsidTr="004E6478">
        <w:trPr>
          <w:trHeight w:val="166"/>
        </w:trPr>
        <w:tc>
          <w:tcPr>
            <w:tcW w:w="8046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6478" w:rsidRPr="00EF0EC3" w:rsidRDefault="004E6478" w:rsidP="00892D52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6478" w:rsidRPr="00EF0EC3" w:rsidRDefault="004E6478" w:rsidP="00892D52">
            <w:pPr>
              <w:spacing w:after="0" w:line="120" w:lineRule="auto"/>
              <w:rPr>
                <w:rFonts w:ascii="Arial" w:eastAsia="Calibri" w:hAnsi="Arial" w:cs="Arial"/>
                <w:b/>
              </w:rPr>
            </w:pPr>
          </w:p>
        </w:tc>
      </w:tr>
      <w:tr w:rsidR="00227294" w:rsidRPr="00EF0EC3" w:rsidTr="00DA7B91">
        <w:tc>
          <w:tcPr>
            <w:tcW w:w="9180" w:type="dxa"/>
            <w:gridSpan w:val="5"/>
            <w:tcBorders>
              <w:right w:val="single" w:sz="4" w:space="0" w:color="auto"/>
            </w:tcBorders>
            <w:shd w:val="solid" w:color="7F7F7F" w:themeColor="text1" w:themeTint="80" w:fill="auto"/>
          </w:tcPr>
          <w:p w:rsidR="00227294" w:rsidRPr="00EF0EC3" w:rsidRDefault="00227294" w:rsidP="002C695F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b/>
              </w:rPr>
              <w:t>Begründen Sie hier, warum an der o.g. Abnahmestelle, die Höchstlast im Hochlast-zeitfenster vorhersehbar erheblich von der Jahreshöchstlast abweichen wird.</w:t>
            </w:r>
          </w:p>
        </w:tc>
      </w:tr>
      <w:tr w:rsidR="00227294" w:rsidRPr="00EF0EC3" w:rsidTr="0047049A">
        <w:tc>
          <w:tcPr>
            <w:tcW w:w="9180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:rsidR="008B6E86" w:rsidRDefault="008B653B" w:rsidP="00B26F81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8B6E86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8B6E86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  <w:p w:rsidR="008B6E86" w:rsidRDefault="008B653B" w:rsidP="00B26F81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8B6E86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8B6E86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8B6E86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8B6E86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  <w:p w:rsidR="008B6E86" w:rsidRDefault="008B653B" w:rsidP="00B26F81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8B6E86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8B6E86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  <w:p w:rsidR="008B6E86" w:rsidRDefault="008B653B" w:rsidP="00B26F81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8B6E86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8B6E86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           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  <w:p w:rsidR="008B6E86" w:rsidRDefault="008B653B" w:rsidP="00B26F81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8B6E86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8B6E86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  <w:p w:rsidR="008B6E86" w:rsidRPr="00EF0EC3" w:rsidRDefault="008B653B" w:rsidP="0009615C">
            <w:pPr>
              <w:spacing w:after="0" w:line="320" w:lineRule="exac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                                                                        "/>
                  </w:textInput>
                </w:ffData>
              </w:fldChar>
            </w:r>
            <w:r w:rsidR="008B6E86">
              <w:rPr>
                <w:rFonts w:ascii="Arial" w:eastAsia="Calibri" w:hAnsi="Arial" w:cs="Arial"/>
              </w:rPr>
              <w:instrText xml:space="preserve"> FORMTEXT </w:instrText>
            </w:r>
            <w:r>
              <w:rPr>
                <w:rFonts w:ascii="Arial" w:eastAsia="Calibri" w:hAnsi="Arial" w:cs="Arial"/>
              </w:rPr>
            </w:r>
            <w:r>
              <w:rPr>
                <w:rFonts w:ascii="Arial" w:eastAsia="Calibri" w:hAnsi="Arial" w:cs="Arial"/>
              </w:rPr>
              <w:fldChar w:fldCharType="separate"/>
            </w:r>
            <w:r w:rsidR="008B6E86">
              <w:rPr>
                <w:rFonts w:ascii="Arial" w:eastAsia="Calibri" w:hAnsi="Arial" w:cs="Arial"/>
                <w:noProof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Arial" w:eastAsia="Calibri" w:hAnsi="Arial" w:cs="Arial"/>
              </w:rPr>
              <w:fldChar w:fldCharType="end"/>
            </w:r>
          </w:p>
        </w:tc>
      </w:tr>
    </w:tbl>
    <w:p w:rsidR="007C3530" w:rsidRPr="003F2558" w:rsidRDefault="008B653B" w:rsidP="003F2558">
      <w:pPr>
        <w:spacing w:after="0"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1.45pt;margin-top:7.25pt;width:451.65pt;height:25.95pt;z-index:251666432;mso-position-horizontal-relative:text;mso-position-vertical-relative:text;mso-width-relative:margin;mso-height-relative:margin" fillcolor="#a5a5a5 [2092]" strokecolor="#a5a5a5 [2092]" strokeweight="1pt">
            <v:shadow on="t" type="perspective" color="#7f7f7f [1601]" opacity=".5" offset="1pt" offset2="-3pt"/>
            <v:textbox>
              <w:txbxContent>
                <w:p w:rsidR="003F2558" w:rsidRDefault="003F2558"/>
              </w:txbxContent>
            </v:textbox>
          </v:shape>
        </w:pict>
      </w:r>
    </w:p>
    <w:p w:rsidR="003F2558" w:rsidRDefault="003F2558" w:rsidP="003F2558">
      <w:pPr>
        <w:spacing w:after="0" w:line="320" w:lineRule="exact"/>
        <w:rPr>
          <w:rFonts w:ascii="Arial" w:hAnsi="Arial" w:cs="Arial"/>
          <w:b/>
        </w:rPr>
      </w:pPr>
    </w:p>
    <w:p w:rsidR="004E6478" w:rsidRDefault="004E6478" w:rsidP="002C695F">
      <w:pPr>
        <w:spacing w:line="32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t und Datum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Name und Unterschrift</w:t>
      </w:r>
    </w:p>
    <w:p w:rsidR="00227294" w:rsidRDefault="00227294" w:rsidP="002C695F">
      <w:pPr>
        <w:spacing w:line="320" w:lineRule="exact"/>
        <w:rPr>
          <w:rFonts w:ascii="Arial" w:hAnsi="Arial" w:cs="Arial"/>
          <w:b/>
        </w:rPr>
      </w:pPr>
    </w:p>
    <w:p w:rsidR="00227294" w:rsidRDefault="00227294" w:rsidP="002C695F">
      <w:pPr>
        <w:spacing w:line="320" w:lineRule="exact"/>
        <w:rPr>
          <w:rFonts w:ascii="Arial" w:hAnsi="Arial" w:cs="Arial"/>
          <w:b/>
        </w:rPr>
      </w:pPr>
    </w:p>
    <w:p w:rsidR="00227294" w:rsidRDefault="00227294" w:rsidP="002C695F">
      <w:pPr>
        <w:spacing w:line="320" w:lineRule="exact"/>
        <w:rPr>
          <w:rFonts w:ascii="Arial" w:hAnsi="Arial" w:cs="Arial"/>
          <w:b/>
        </w:rPr>
      </w:pPr>
    </w:p>
    <w:p w:rsidR="00C33FA5" w:rsidRDefault="00C33FA5" w:rsidP="002C695F">
      <w:pPr>
        <w:spacing w:line="320" w:lineRule="exact"/>
        <w:rPr>
          <w:rFonts w:ascii="Arial" w:hAnsi="Arial" w:cs="Arial"/>
          <w:b/>
        </w:rPr>
      </w:pPr>
    </w:p>
    <w:p w:rsidR="00C33FA5" w:rsidRDefault="00C33FA5" w:rsidP="002C695F">
      <w:pPr>
        <w:spacing w:line="320" w:lineRule="exact"/>
        <w:rPr>
          <w:rFonts w:ascii="Arial" w:hAnsi="Arial" w:cs="Arial"/>
          <w:b/>
        </w:rPr>
      </w:pPr>
    </w:p>
    <w:p w:rsidR="00C33FA5" w:rsidRDefault="00C33FA5" w:rsidP="002C695F">
      <w:pPr>
        <w:spacing w:line="320" w:lineRule="exact"/>
        <w:rPr>
          <w:rFonts w:ascii="Arial" w:hAnsi="Arial" w:cs="Arial"/>
          <w:b/>
        </w:rPr>
      </w:pPr>
    </w:p>
    <w:p w:rsidR="00905D9C" w:rsidRDefault="00905D9C" w:rsidP="002C695F">
      <w:pPr>
        <w:spacing w:line="320" w:lineRule="exact"/>
        <w:rPr>
          <w:rFonts w:ascii="Arial" w:hAnsi="Arial" w:cs="Arial"/>
          <w:b/>
        </w:rPr>
      </w:pPr>
    </w:p>
    <w:p w:rsidR="00C33FA5" w:rsidRDefault="00C33FA5" w:rsidP="002C695F">
      <w:pPr>
        <w:spacing w:line="320" w:lineRule="exact"/>
        <w:rPr>
          <w:rFonts w:ascii="Arial" w:hAnsi="Arial" w:cs="Arial"/>
          <w:b/>
        </w:rPr>
      </w:pPr>
    </w:p>
    <w:p w:rsidR="00C33FA5" w:rsidRDefault="00C33FA5" w:rsidP="002C695F">
      <w:pPr>
        <w:spacing w:line="320" w:lineRule="exact"/>
        <w:rPr>
          <w:rFonts w:ascii="Arial" w:hAnsi="Arial" w:cs="Arial"/>
          <w:b/>
        </w:rPr>
      </w:pPr>
    </w:p>
    <w:p w:rsidR="00227294" w:rsidRPr="00C33FA5" w:rsidRDefault="00227294" w:rsidP="002C695F">
      <w:pPr>
        <w:spacing w:line="320" w:lineRule="exact"/>
        <w:rPr>
          <w:rFonts w:ascii="Arial" w:hAnsi="Arial" w:cs="Arial"/>
          <w:b/>
          <w:u w:val="single"/>
        </w:rPr>
      </w:pPr>
      <w:r w:rsidRPr="00C33FA5">
        <w:rPr>
          <w:rFonts w:ascii="Arial" w:hAnsi="Arial" w:cs="Arial"/>
          <w:b/>
          <w:u w:val="single"/>
        </w:rPr>
        <w:t>Anlagen</w:t>
      </w:r>
      <w:r w:rsidR="00C33FA5">
        <w:rPr>
          <w:rFonts w:ascii="Arial" w:hAnsi="Arial" w:cs="Arial"/>
          <w:b/>
          <w:u w:val="single"/>
        </w:rPr>
        <w:t>:</w:t>
      </w:r>
    </w:p>
    <w:p w:rsidR="00227294" w:rsidRPr="00227294" w:rsidRDefault="008B653B" w:rsidP="00C33F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Kontrollkästchen2"/>
      <w:r w:rsidR="0071031C">
        <w:rPr>
          <w:rFonts w:ascii="Arial" w:hAnsi="Arial" w:cs="Arial"/>
        </w:rPr>
        <w:instrText xml:space="preserve"> FORMCHECKBOX </w:instrText>
      </w:r>
      <w:r w:rsidR="009D65B2"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2"/>
      <w:r w:rsidR="0071031C">
        <w:rPr>
          <w:rFonts w:ascii="Arial" w:hAnsi="Arial" w:cs="Arial"/>
        </w:rPr>
        <w:t xml:space="preserve"> </w:t>
      </w:r>
      <w:r w:rsidR="00227294" w:rsidRPr="00227294">
        <w:rPr>
          <w:rFonts w:ascii="Arial" w:hAnsi="Arial" w:cs="Arial"/>
        </w:rPr>
        <w:t>Individuelle Netzentgeltvereinbarung gem: § 19 Abs. 2 S. 1 StromNEV</w:t>
      </w:r>
    </w:p>
    <w:p w:rsidR="00227294" w:rsidRPr="00227294" w:rsidRDefault="008B653B" w:rsidP="00C33F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3"/>
      <w:r w:rsidR="0071031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3"/>
      <w:r w:rsidR="0071031C">
        <w:rPr>
          <w:rFonts w:ascii="Arial" w:hAnsi="Arial" w:cs="Arial"/>
        </w:rPr>
        <w:t xml:space="preserve"> </w:t>
      </w:r>
      <w:r w:rsidR="00227294" w:rsidRPr="00227294">
        <w:rPr>
          <w:rFonts w:ascii="Arial" w:hAnsi="Arial" w:cs="Arial"/>
        </w:rPr>
        <w:t xml:space="preserve">Im Anzeigejahr gültiges </w:t>
      </w:r>
      <w:r w:rsidR="00C33FA5">
        <w:rPr>
          <w:rFonts w:ascii="Arial" w:hAnsi="Arial" w:cs="Arial"/>
        </w:rPr>
        <w:t>Preisblatt</w:t>
      </w:r>
      <w:r w:rsidR="00227294" w:rsidRPr="00227294">
        <w:rPr>
          <w:rFonts w:ascii="Arial" w:hAnsi="Arial" w:cs="Arial"/>
        </w:rPr>
        <w:t xml:space="preserve"> des Netzbetreibers</w:t>
      </w:r>
    </w:p>
    <w:p w:rsidR="00227294" w:rsidRPr="00227294" w:rsidRDefault="008B653B" w:rsidP="00C33F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4"/>
      <w:r w:rsidR="0071031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4"/>
      <w:r w:rsidR="0071031C">
        <w:rPr>
          <w:rFonts w:ascii="Arial" w:hAnsi="Arial" w:cs="Arial"/>
        </w:rPr>
        <w:t xml:space="preserve"> </w:t>
      </w:r>
      <w:r w:rsidR="00227294" w:rsidRPr="00227294">
        <w:rPr>
          <w:rFonts w:ascii="Arial" w:hAnsi="Arial" w:cs="Arial"/>
        </w:rPr>
        <w:t>Angaben zu den gültigen Hochlastzeitfenstern des Netzbetreibers</w:t>
      </w:r>
    </w:p>
    <w:p w:rsidR="00227294" w:rsidRPr="00227294" w:rsidRDefault="008B653B" w:rsidP="00C33F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="0071031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5"/>
      <w:r w:rsidR="0071031C">
        <w:rPr>
          <w:rFonts w:ascii="Arial" w:hAnsi="Arial" w:cs="Arial"/>
        </w:rPr>
        <w:t xml:space="preserve"> </w:t>
      </w:r>
      <w:r w:rsidR="00227294" w:rsidRPr="00227294">
        <w:rPr>
          <w:rFonts w:ascii="Arial" w:hAnsi="Arial" w:cs="Arial"/>
        </w:rPr>
        <w:t xml:space="preserve">ggf. Vollmacht des </w:t>
      </w:r>
      <w:r w:rsidR="00C33FA5" w:rsidRPr="00227294">
        <w:rPr>
          <w:rFonts w:ascii="Arial" w:hAnsi="Arial" w:cs="Arial"/>
        </w:rPr>
        <w:t>Letztverbrauchers</w:t>
      </w:r>
      <w:r w:rsidR="00227294" w:rsidRPr="00227294">
        <w:rPr>
          <w:rFonts w:ascii="Arial" w:hAnsi="Arial" w:cs="Arial"/>
        </w:rPr>
        <w:t xml:space="preserve"> für den Anzeigenden</w:t>
      </w:r>
    </w:p>
    <w:p w:rsidR="00227294" w:rsidRDefault="008B653B" w:rsidP="00C33F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6"/>
      <w:r w:rsidR="0071031C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</w:rPr>
        <w:fldChar w:fldCharType="end"/>
      </w:r>
      <w:bookmarkEnd w:id="6"/>
      <w:r w:rsidR="0071031C">
        <w:rPr>
          <w:rFonts w:ascii="Arial" w:hAnsi="Arial" w:cs="Arial"/>
        </w:rPr>
        <w:t xml:space="preserve"> </w:t>
      </w:r>
      <w:r w:rsidR="00227294" w:rsidRPr="00227294">
        <w:rPr>
          <w:rFonts w:ascii="Arial" w:hAnsi="Arial" w:cs="Arial"/>
        </w:rPr>
        <w:t>ggf. Zustimmungserklärung des Stromlieferanten (Netznutzers) bei All-Inklusive Verträge</w:t>
      </w:r>
    </w:p>
    <w:p w:rsidR="00C33FA5" w:rsidRDefault="00C33FA5" w:rsidP="00C33FA5">
      <w:pPr>
        <w:spacing w:line="240" w:lineRule="auto"/>
        <w:rPr>
          <w:rFonts w:ascii="Arial" w:hAnsi="Arial" w:cs="Arial"/>
        </w:rPr>
      </w:pPr>
    </w:p>
    <w:p w:rsidR="00C33FA5" w:rsidRDefault="00C33FA5" w:rsidP="00C33FA5">
      <w:pPr>
        <w:spacing w:line="240" w:lineRule="auto"/>
        <w:rPr>
          <w:rFonts w:ascii="Arial" w:hAnsi="Arial" w:cs="Arial"/>
        </w:rPr>
      </w:pPr>
      <w:r w:rsidRPr="00C33FA5">
        <w:rPr>
          <w:rFonts w:ascii="Arial" w:hAnsi="Arial" w:cs="Arial"/>
          <w:b/>
          <w:u w:val="single"/>
        </w:rPr>
        <w:t>Hinweis</w:t>
      </w:r>
      <w:r>
        <w:rPr>
          <w:rFonts w:ascii="Arial" w:hAnsi="Arial" w:cs="Arial"/>
        </w:rPr>
        <w:t>:</w:t>
      </w:r>
    </w:p>
    <w:p w:rsidR="00C33FA5" w:rsidRPr="00227294" w:rsidRDefault="00C33FA5" w:rsidP="00C33FA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Füllen Sie das Anzeigenformular vollständig aus und übermitteln</w:t>
      </w:r>
      <w:r w:rsidR="00AF49BA">
        <w:rPr>
          <w:rFonts w:ascii="Arial" w:hAnsi="Arial" w:cs="Arial"/>
        </w:rPr>
        <w:t xml:space="preserve"> Sie</w:t>
      </w:r>
      <w:r>
        <w:rPr>
          <w:rFonts w:ascii="Arial" w:hAnsi="Arial" w:cs="Arial"/>
        </w:rPr>
        <w:t xml:space="preserve"> die Unterlagen per Email an: </w:t>
      </w:r>
      <w:hyperlink r:id="rId9" w:history="1">
        <w:r w:rsidR="002D02DA" w:rsidRPr="00717212">
          <w:rPr>
            <w:rStyle w:val="Hyperlink"/>
            <w:rFonts w:ascii="Arial" w:hAnsi="Arial" w:cs="Arial"/>
          </w:rPr>
          <w:t>LRegB@um.bwl.de</w:t>
        </w:r>
      </w:hyperlink>
      <w:r w:rsidR="002D02DA">
        <w:rPr>
          <w:rFonts w:ascii="Arial" w:hAnsi="Arial" w:cs="Arial"/>
        </w:rPr>
        <w:t xml:space="preserve"> bzw. an die Postanschrift</w:t>
      </w:r>
      <w:r w:rsidR="00905D9C">
        <w:rPr>
          <w:rFonts w:ascii="Arial" w:hAnsi="Arial" w:cs="Arial"/>
        </w:rPr>
        <w:t>; Kernerplatz 9; 70182 Stuttgart</w:t>
      </w:r>
    </w:p>
    <w:sectPr w:rsidR="00C33FA5" w:rsidRPr="00227294" w:rsidSect="004E6478">
      <w:footerReference w:type="default" r:id="rId10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ABC" w:rsidRDefault="00655ABC" w:rsidP="00D0379B">
      <w:pPr>
        <w:spacing w:after="0" w:line="240" w:lineRule="auto"/>
      </w:pPr>
      <w:r>
        <w:separator/>
      </w:r>
    </w:p>
  </w:endnote>
  <w:endnote w:type="continuationSeparator" w:id="0">
    <w:p w:rsidR="00655ABC" w:rsidRDefault="00655ABC" w:rsidP="00D03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86114"/>
      <w:docPartObj>
        <w:docPartGallery w:val="Page Numbers (Bottom of Page)"/>
        <w:docPartUnique/>
      </w:docPartObj>
    </w:sdtPr>
    <w:sdtContent>
      <w:p w:rsidR="001B58D0" w:rsidRDefault="008B653B">
        <w:pPr>
          <w:pStyle w:val="Fuzeile"/>
          <w:jc w:val="center"/>
        </w:pPr>
        <w:fldSimple w:instr=" PAGE   \* MERGEFORMAT ">
          <w:r w:rsidR="009D65B2">
            <w:rPr>
              <w:noProof/>
            </w:rPr>
            <w:t>2</w:t>
          </w:r>
        </w:fldSimple>
      </w:p>
    </w:sdtContent>
  </w:sdt>
  <w:p w:rsidR="00470648" w:rsidRPr="001B58D0" w:rsidRDefault="00470648" w:rsidP="001B58D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ABC" w:rsidRDefault="00655ABC" w:rsidP="00D0379B">
      <w:pPr>
        <w:spacing w:after="0" w:line="240" w:lineRule="auto"/>
      </w:pPr>
      <w:r>
        <w:separator/>
      </w:r>
    </w:p>
  </w:footnote>
  <w:footnote w:type="continuationSeparator" w:id="0">
    <w:p w:rsidR="00655ABC" w:rsidRDefault="00655ABC" w:rsidP="00D03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C15F7"/>
    <w:multiLevelType w:val="multilevel"/>
    <w:tmpl w:val="BE52010A"/>
    <w:lvl w:ilvl="0">
      <w:start w:val="1"/>
      <w:numFmt w:val="decimal"/>
      <w:lvlRestart w:val="0"/>
      <w:pStyle w:val="BW2berschrift1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0593997"/>
    <w:multiLevelType w:val="multilevel"/>
    <w:tmpl w:val="2B42F2AC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6746E16"/>
    <w:multiLevelType w:val="multilevel"/>
    <w:tmpl w:val="A5402852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91E30DD"/>
    <w:multiLevelType w:val="hybridMultilevel"/>
    <w:tmpl w:val="ACE2E1EC"/>
    <w:lvl w:ilvl="0" w:tplc="2B26CC4E">
      <w:start w:val="1"/>
      <w:numFmt w:val="bullet"/>
      <w:lvlRestart w:val="0"/>
      <w:pStyle w:val="BW2Aufzhlung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F1AC8"/>
    <w:multiLevelType w:val="hybridMultilevel"/>
    <w:tmpl w:val="654EC5B0"/>
    <w:lvl w:ilvl="0" w:tplc="584A93BE">
      <w:start w:val="1"/>
      <w:numFmt w:val="decimal"/>
      <w:lvlRestart w:val="0"/>
      <w:lvlText w:val="%1."/>
      <w:lvlJc w:val="left"/>
      <w:pPr>
        <w:tabs>
          <w:tab w:val="num" w:pos="425"/>
        </w:tabs>
        <w:ind w:left="425" w:hanging="425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14279"/>
    <w:multiLevelType w:val="multilevel"/>
    <w:tmpl w:val="2CC0421C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BW2berschrift3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F244CFA"/>
    <w:multiLevelType w:val="multilevel"/>
    <w:tmpl w:val="4580AB56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6F36DF7"/>
    <w:multiLevelType w:val="hybridMultilevel"/>
    <w:tmpl w:val="EAF8EFF2"/>
    <w:lvl w:ilvl="0" w:tplc="CA2A2DF6">
      <w:start w:val="1"/>
      <w:numFmt w:val="decimal"/>
      <w:lvlRestart w:val="0"/>
      <w:pStyle w:val="BW2Nummeriert"/>
      <w:lvlText w:val="%1."/>
      <w:lvlJc w:val="left"/>
      <w:pPr>
        <w:tabs>
          <w:tab w:val="num" w:pos="425"/>
        </w:tabs>
        <w:ind w:left="425" w:hanging="425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C38E6"/>
    <w:multiLevelType w:val="multilevel"/>
    <w:tmpl w:val="CD58257E"/>
    <w:lvl w:ilvl="0">
      <w:start w:val="1"/>
      <w:numFmt w:val="decimal"/>
      <w:lvlRestart w:val="0"/>
      <w:lvlText w:val="%1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BW2berschrift2"/>
      <w:lvlText w:val="%1.%2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55712A5"/>
    <w:multiLevelType w:val="hybridMultilevel"/>
    <w:tmpl w:val="D3B8F8CC"/>
    <w:lvl w:ilvl="0" w:tplc="DA580BE0">
      <w:start w:val="1"/>
      <w:numFmt w:val="bullet"/>
      <w:lvlRestart w:val="0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PqCc8ahs573tcPXxRCAfOJSSZCE=" w:salt="Kz42hf/dkYKKRnGCI2q4E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0EC3"/>
    <w:rsid w:val="0009615C"/>
    <w:rsid w:val="000B4861"/>
    <w:rsid w:val="000E29D3"/>
    <w:rsid w:val="00110C99"/>
    <w:rsid w:val="001946FE"/>
    <w:rsid w:val="001B58D0"/>
    <w:rsid w:val="001F4615"/>
    <w:rsid w:val="00227294"/>
    <w:rsid w:val="0029794C"/>
    <w:rsid w:val="002B3624"/>
    <w:rsid w:val="002C45F4"/>
    <w:rsid w:val="002C695F"/>
    <w:rsid w:val="002D02DA"/>
    <w:rsid w:val="002D675A"/>
    <w:rsid w:val="002E1973"/>
    <w:rsid w:val="00323170"/>
    <w:rsid w:val="00325543"/>
    <w:rsid w:val="003652D0"/>
    <w:rsid w:val="003B21CF"/>
    <w:rsid w:val="003E6B8B"/>
    <w:rsid w:val="003E7C13"/>
    <w:rsid w:val="003F2558"/>
    <w:rsid w:val="004110B9"/>
    <w:rsid w:val="00436572"/>
    <w:rsid w:val="00464AF4"/>
    <w:rsid w:val="00470648"/>
    <w:rsid w:val="004D13BC"/>
    <w:rsid w:val="004E6478"/>
    <w:rsid w:val="004F3629"/>
    <w:rsid w:val="00515555"/>
    <w:rsid w:val="0055427C"/>
    <w:rsid w:val="006221C5"/>
    <w:rsid w:val="00644CB6"/>
    <w:rsid w:val="00655ABC"/>
    <w:rsid w:val="006723A5"/>
    <w:rsid w:val="00697D8A"/>
    <w:rsid w:val="006B5087"/>
    <w:rsid w:val="0071031C"/>
    <w:rsid w:val="00774829"/>
    <w:rsid w:val="00796DEC"/>
    <w:rsid w:val="007C3530"/>
    <w:rsid w:val="007D1967"/>
    <w:rsid w:val="008014DA"/>
    <w:rsid w:val="00810F0B"/>
    <w:rsid w:val="008A2BC8"/>
    <w:rsid w:val="008B653B"/>
    <w:rsid w:val="008B6E86"/>
    <w:rsid w:val="008C20C0"/>
    <w:rsid w:val="008D2486"/>
    <w:rsid w:val="00905D9C"/>
    <w:rsid w:val="009747A6"/>
    <w:rsid w:val="009C4E87"/>
    <w:rsid w:val="009D65B2"/>
    <w:rsid w:val="009E4433"/>
    <w:rsid w:val="00A042B3"/>
    <w:rsid w:val="00A43607"/>
    <w:rsid w:val="00A94104"/>
    <w:rsid w:val="00AF49BA"/>
    <w:rsid w:val="00B03684"/>
    <w:rsid w:val="00B26F81"/>
    <w:rsid w:val="00BA60BA"/>
    <w:rsid w:val="00BB7896"/>
    <w:rsid w:val="00C028A9"/>
    <w:rsid w:val="00C1619E"/>
    <w:rsid w:val="00C17400"/>
    <w:rsid w:val="00C33FA5"/>
    <w:rsid w:val="00C53608"/>
    <w:rsid w:val="00CB1C84"/>
    <w:rsid w:val="00CF0F7D"/>
    <w:rsid w:val="00CF7E72"/>
    <w:rsid w:val="00D0379B"/>
    <w:rsid w:val="00DC1941"/>
    <w:rsid w:val="00E329BF"/>
    <w:rsid w:val="00E54995"/>
    <w:rsid w:val="00E65406"/>
    <w:rsid w:val="00E90459"/>
    <w:rsid w:val="00E9295C"/>
    <w:rsid w:val="00EF0EC3"/>
    <w:rsid w:val="00F07C10"/>
    <w:rsid w:val="00F517C1"/>
    <w:rsid w:val="00FD1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0EC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W1Standard">
    <w:name w:val="BW_1Standard"/>
    <w:qFormat/>
    <w:rsid w:val="008014DA"/>
    <w:pPr>
      <w:spacing w:after="0" w:line="360" w:lineRule="atLeast"/>
    </w:pPr>
    <w:rPr>
      <w:rFonts w:ascii="Arial" w:eastAsia="Times New Roman" w:hAnsi="Arial" w:cs="Arial"/>
      <w:kern w:val="20"/>
      <w:sz w:val="24"/>
      <w:szCs w:val="32"/>
      <w:lang w:eastAsia="de-DE"/>
    </w:rPr>
  </w:style>
  <w:style w:type="paragraph" w:customStyle="1" w:styleId="BW1StandardFett">
    <w:name w:val="BW_1StandardFett"/>
    <w:qFormat/>
    <w:rsid w:val="008014DA"/>
    <w:pPr>
      <w:spacing w:after="0" w:line="360" w:lineRule="atLeast"/>
    </w:pPr>
    <w:rPr>
      <w:rFonts w:ascii="Arial" w:eastAsia="Times New Roman" w:hAnsi="Arial" w:cs="Arial"/>
      <w:b/>
      <w:kern w:val="20"/>
      <w:sz w:val="24"/>
      <w:szCs w:val="32"/>
      <w:lang w:eastAsia="de-DE"/>
    </w:rPr>
  </w:style>
  <w:style w:type="paragraph" w:customStyle="1" w:styleId="BW4StandardEinzeilig">
    <w:name w:val="BW_4StandardEinzeilig"/>
    <w:basedOn w:val="BW1Standard"/>
    <w:qFormat/>
    <w:rsid w:val="008014DA"/>
    <w:pPr>
      <w:spacing w:line="240" w:lineRule="auto"/>
    </w:pPr>
  </w:style>
  <w:style w:type="paragraph" w:customStyle="1" w:styleId="BW2Seitenzahl">
    <w:name w:val="BW_2Seitenzahl"/>
    <w:basedOn w:val="BW1Standard"/>
    <w:qFormat/>
    <w:rsid w:val="008014DA"/>
    <w:pPr>
      <w:spacing w:line="240" w:lineRule="atLeast"/>
      <w:jc w:val="center"/>
    </w:pPr>
    <w:rPr>
      <w:sz w:val="16"/>
    </w:rPr>
  </w:style>
  <w:style w:type="paragraph" w:customStyle="1" w:styleId="BW3Absenderangabe">
    <w:name w:val="BW_3Absenderangabe"/>
    <w:basedOn w:val="BW1Standard"/>
    <w:qFormat/>
    <w:rsid w:val="008014DA"/>
    <w:pPr>
      <w:spacing w:line="240" w:lineRule="atLeast"/>
    </w:pPr>
    <w:rPr>
      <w:rFonts w:ascii="Times New Roman" w:hAnsi="Times New Roman" w:cs="Times New Roman"/>
      <w:sz w:val="16"/>
    </w:rPr>
  </w:style>
  <w:style w:type="paragraph" w:customStyle="1" w:styleId="BW3Empfngeranschrift">
    <w:name w:val="BW_3Empfängeranschrift"/>
    <w:basedOn w:val="BW1Standard"/>
    <w:qFormat/>
    <w:rsid w:val="008014DA"/>
    <w:pPr>
      <w:spacing w:line="264" w:lineRule="auto"/>
    </w:pPr>
  </w:style>
  <w:style w:type="paragraph" w:customStyle="1" w:styleId="BW3InfoblockLinks">
    <w:name w:val="BW_3InfoblockLinks"/>
    <w:basedOn w:val="BW1Standard"/>
    <w:qFormat/>
    <w:rsid w:val="008014DA"/>
    <w:pPr>
      <w:spacing w:line="240" w:lineRule="atLeast"/>
      <w:jc w:val="right"/>
    </w:pPr>
    <w:rPr>
      <w:rFonts w:ascii="Times New Roman" w:hAnsi="Times New Roman" w:cs="Times New Roman"/>
      <w:sz w:val="16"/>
    </w:rPr>
  </w:style>
  <w:style w:type="paragraph" w:customStyle="1" w:styleId="BW3InfoblockRechts">
    <w:name w:val="BW_3InfoblockRechts"/>
    <w:basedOn w:val="BW1Standard"/>
    <w:qFormat/>
    <w:rsid w:val="008014DA"/>
    <w:pPr>
      <w:spacing w:line="240" w:lineRule="atLeast"/>
    </w:pPr>
    <w:rPr>
      <w:sz w:val="16"/>
    </w:rPr>
  </w:style>
  <w:style w:type="paragraph" w:customStyle="1" w:styleId="BW4Fuzeile">
    <w:name w:val="BW_4Fußzeile"/>
    <w:basedOn w:val="BW1Standard"/>
    <w:qFormat/>
    <w:rsid w:val="008014DA"/>
    <w:pPr>
      <w:spacing w:line="240" w:lineRule="atLeast"/>
      <w:jc w:val="center"/>
    </w:pPr>
    <w:rPr>
      <w:rFonts w:ascii="Times New Roman" w:hAnsi="Times New Roman" w:cs="Times New Roman"/>
      <w:sz w:val="16"/>
    </w:rPr>
  </w:style>
  <w:style w:type="paragraph" w:customStyle="1" w:styleId="BW5Kopf">
    <w:name w:val="BW_5Kopf"/>
    <w:basedOn w:val="BW1Standard"/>
    <w:link w:val="BW5KopfZchn"/>
    <w:qFormat/>
    <w:rsid w:val="008014DA"/>
    <w:pPr>
      <w:spacing w:line="240" w:lineRule="atLeast"/>
      <w:jc w:val="center"/>
    </w:pPr>
    <w:rPr>
      <w:sz w:val="18"/>
    </w:rPr>
  </w:style>
  <w:style w:type="paragraph" w:customStyle="1" w:styleId="BW5Entwurf">
    <w:name w:val="BW_5Entwurf"/>
    <w:basedOn w:val="BW1Standard"/>
    <w:qFormat/>
    <w:rsid w:val="008014DA"/>
    <w:pPr>
      <w:framePr w:w="10664" w:h="1276" w:hRule="exact" w:hSpace="181" w:wrap="around" w:vAnchor="page" w:hAnchor="page" w:x="562" w:y="363"/>
      <w:spacing w:line="221" w:lineRule="auto"/>
      <w:jc w:val="right"/>
    </w:pPr>
    <w:rPr>
      <w:vanish/>
      <w:sz w:val="18"/>
    </w:rPr>
  </w:style>
  <w:style w:type="paragraph" w:customStyle="1" w:styleId="BWTagestermine">
    <w:name w:val="BW_Tagestermine"/>
    <w:basedOn w:val="BW1Standard"/>
    <w:qFormat/>
    <w:rsid w:val="008014DA"/>
    <w:pPr>
      <w:spacing w:before="120" w:line="240" w:lineRule="auto"/>
      <w:ind w:left="1701" w:hanging="1701"/>
    </w:pPr>
  </w:style>
  <w:style w:type="paragraph" w:customStyle="1" w:styleId="BW2Aufzhlung">
    <w:name w:val="BW_2Aufzählung"/>
    <w:basedOn w:val="BW1Standard"/>
    <w:qFormat/>
    <w:rsid w:val="008014DA"/>
    <w:pPr>
      <w:numPr>
        <w:numId w:val="6"/>
      </w:numPr>
      <w:tabs>
        <w:tab w:val="left" w:pos="567"/>
      </w:tabs>
    </w:pPr>
  </w:style>
  <w:style w:type="paragraph" w:customStyle="1" w:styleId="BW2Nummeriert">
    <w:name w:val="BW_2Nummeriert"/>
    <w:basedOn w:val="BW1Standard"/>
    <w:qFormat/>
    <w:rsid w:val="008014DA"/>
    <w:pPr>
      <w:numPr>
        <w:numId w:val="7"/>
      </w:numPr>
      <w:tabs>
        <w:tab w:val="left" w:pos="567"/>
      </w:tabs>
    </w:pPr>
  </w:style>
  <w:style w:type="paragraph" w:customStyle="1" w:styleId="BW2berschrift1">
    <w:name w:val="BW_2Überschrift1"/>
    <w:basedOn w:val="BW1Standard"/>
    <w:next w:val="BW1Standard"/>
    <w:qFormat/>
    <w:rsid w:val="008014DA"/>
    <w:pPr>
      <w:numPr>
        <w:numId w:val="8"/>
      </w:numPr>
      <w:spacing w:after="240"/>
    </w:pPr>
    <w:rPr>
      <w:b/>
      <w:sz w:val="28"/>
    </w:rPr>
  </w:style>
  <w:style w:type="paragraph" w:customStyle="1" w:styleId="BW2berschrift2">
    <w:name w:val="BW_2Überschrift2"/>
    <w:basedOn w:val="BW1Standard"/>
    <w:next w:val="BW1Standard"/>
    <w:qFormat/>
    <w:rsid w:val="008014DA"/>
    <w:pPr>
      <w:numPr>
        <w:ilvl w:val="1"/>
        <w:numId w:val="9"/>
      </w:numPr>
      <w:spacing w:after="240"/>
    </w:pPr>
    <w:rPr>
      <w:b/>
      <w:sz w:val="26"/>
    </w:rPr>
  </w:style>
  <w:style w:type="paragraph" w:customStyle="1" w:styleId="BW2berschrift3">
    <w:name w:val="BW_2Überschrift3"/>
    <w:basedOn w:val="BW1Standard"/>
    <w:next w:val="BW1Standard"/>
    <w:qFormat/>
    <w:rsid w:val="008014DA"/>
    <w:pPr>
      <w:numPr>
        <w:ilvl w:val="2"/>
        <w:numId w:val="10"/>
      </w:numPr>
      <w:spacing w:after="240"/>
    </w:pPr>
    <w:rPr>
      <w:b/>
    </w:rPr>
  </w:style>
  <w:style w:type="character" w:customStyle="1" w:styleId="BW5KopfZchn">
    <w:name w:val="BW_5Kopf Zchn"/>
    <w:basedOn w:val="Absatz-Standardschriftart"/>
    <w:link w:val="BW5Kopf"/>
    <w:rsid w:val="00EF0EC3"/>
    <w:rPr>
      <w:rFonts w:ascii="Arial" w:eastAsia="Times New Roman" w:hAnsi="Arial" w:cs="Arial"/>
      <w:kern w:val="20"/>
      <w:sz w:val="18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8D248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48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C3530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0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0379B"/>
  </w:style>
  <w:style w:type="paragraph" w:styleId="Fuzeile">
    <w:name w:val="footer"/>
    <w:basedOn w:val="Standard"/>
    <w:link w:val="FuzeileZchn"/>
    <w:uiPriority w:val="99"/>
    <w:unhideWhenUsed/>
    <w:rsid w:val="00D03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379B"/>
  </w:style>
  <w:style w:type="paragraph" w:styleId="berarbeitung">
    <w:name w:val="Revision"/>
    <w:hidden/>
    <w:uiPriority w:val="99"/>
    <w:semiHidden/>
    <w:rsid w:val="00CB1C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RegB@um.bwl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76AAC-F1D6-4AB0-BD2C-FC71D3604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4305</Characters>
  <Application>Microsoft Office Word</Application>
  <DocSecurity>0</DocSecurity>
  <Lines>430</Lines>
  <Paragraphs>20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M BWL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m</dc:creator>
  <cp:lastModifiedBy>erh</cp:lastModifiedBy>
  <cp:revision>38</cp:revision>
  <cp:lastPrinted>2014-05-30T07:05:00Z</cp:lastPrinted>
  <dcterms:created xsi:type="dcterms:W3CDTF">2014-05-30T09:15:00Z</dcterms:created>
  <dcterms:modified xsi:type="dcterms:W3CDTF">2016-10-04T09:20:00Z</dcterms:modified>
</cp:coreProperties>
</file>